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19A" w:rsidRDefault="0003319A" w:rsidP="00BD4CBE">
      <w:pPr>
        <w:pStyle w:val="Sidhuvud"/>
        <w:tabs>
          <w:tab w:val="left" w:pos="5280"/>
        </w:tabs>
        <w:ind w:left="35"/>
        <w:rPr>
          <w:b/>
          <w:bCs/>
          <w:sz w:val="28"/>
          <w:lang w:val="en-US"/>
        </w:rPr>
      </w:pPr>
    </w:p>
    <w:p w:rsidR="00F11E2B" w:rsidRDefault="00F11E2B" w:rsidP="00863D41">
      <w:pPr>
        <w:pStyle w:val="Sidhuvud"/>
        <w:tabs>
          <w:tab w:val="left" w:pos="5280"/>
        </w:tabs>
        <w:ind w:left="35"/>
        <w:rPr>
          <w:b/>
          <w:bCs/>
          <w:sz w:val="28"/>
          <w:lang w:val="en-US"/>
        </w:rPr>
      </w:pPr>
    </w:p>
    <w:p w:rsidR="00A74621" w:rsidRDefault="00863D41" w:rsidP="00863D41">
      <w:pPr>
        <w:pStyle w:val="Sidhuvud"/>
        <w:tabs>
          <w:tab w:val="left" w:pos="5280"/>
        </w:tabs>
        <w:ind w:left="35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CERTIFI</w:t>
      </w:r>
      <w:r w:rsidR="003D7E1C">
        <w:rPr>
          <w:b/>
          <w:bCs/>
          <w:sz w:val="28"/>
          <w:lang w:val="en-US"/>
        </w:rPr>
        <w:t>CATION FORM</w:t>
      </w:r>
      <w:r>
        <w:rPr>
          <w:b/>
          <w:bCs/>
          <w:sz w:val="28"/>
          <w:lang w:val="en-US"/>
        </w:rPr>
        <w:t xml:space="preserve"> </w:t>
      </w:r>
    </w:p>
    <w:p w:rsidR="00B21F48" w:rsidRDefault="00B21F48" w:rsidP="00863D41">
      <w:pPr>
        <w:pStyle w:val="Sidhuvud"/>
        <w:tabs>
          <w:tab w:val="left" w:pos="5280"/>
        </w:tabs>
        <w:ind w:left="35"/>
        <w:rPr>
          <w:b/>
          <w:bCs/>
          <w:sz w:val="28"/>
          <w:lang w:val="en-US"/>
        </w:rPr>
      </w:pPr>
    </w:p>
    <w:p w:rsidR="00017897" w:rsidRDefault="00017897" w:rsidP="00DE3E5A">
      <w:pPr>
        <w:rPr>
          <w:b/>
          <w:sz w:val="22"/>
          <w:szCs w:val="22"/>
          <w:lang w:val="en-US"/>
        </w:rPr>
      </w:pPr>
    </w:p>
    <w:p w:rsidR="00DE3E5A" w:rsidRPr="00B21F48" w:rsidRDefault="003D7E1C" w:rsidP="00DE3E5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pplicant</w:t>
      </w:r>
    </w:p>
    <w:p w:rsidR="00DE3E5A" w:rsidRPr="002840F2" w:rsidRDefault="00DE3E5A" w:rsidP="00DE3E5A">
      <w:pPr>
        <w:rPr>
          <w:rFonts w:ascii="Arial Narrow" w:hAnsi="Arial Narrow"/>
          <w:b/>
          <w:sz w:val="16"/>
          <w:szCs w:val="16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A7244" w:rsidRPr="002840F2" w:rsidTr="00CA7244">
        <w:trPr>
          <w:trHeight w:hRule="exact" w:val="593"/>
        </w:trPr>
        <w:tc>
          <w:tcPr>
            <w:tcW w:w="9776" w:type="dxa"/>
          </w:tcPr>
          <w:p w:rsidR="00CA7244" w:rsidRPr="002840F2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ame</w:t>
            </w:r>
            <w:r w:rsidRPr="002840F2">
              <w:rPr>
                <w:rFonts w:ascii="Arial" w:hAnsi="Arial"/>
                <w:sz w:val="16"/>
                <w:lang w:val="en-US"/>
              </w:rPr>
              <w:t>:</w:t>
            </w:r>
            <w:r w:rsidRPr="002840F2">
              <w:rPr>
                <w:sz w:val="22"/>
                <w:lang w:val="en-US"/>
              </w:rPr>
              <w:t xml:space="preserve"> </w:t>
            </w:r>
          </w:p>
          <w:p w:rsidR="00CA7244" w:rsidRPr="002840F2" w:rsidRDefault="00CA7244" w:rsidP="003423B2">
            <w:pPr>
              <w:rPr>
                <w:sz w:val="22"/>
                <w:lang w:val="en-US"/>
              </w:rPr>
            </w:pPr>
            <w:r w:rsidRPr="002840F2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40F2">
              <w:rPr>
                <w:sz w:val="22"/>
                <w:lang w:val="en-US"/>
              </w:rPr>
              <w:instrText xml:space="preserve"> FORMTEXT </w:instrText>
            </w:r>
            <w:r w:rsidRPr="002840F2">
              <w:rPr>
                <w:sz w:val="22"/>
                <w:lang w:val="en-US"/>
              </w:rPr>
            </w:r>
            <w:r w:rsidRPr="002840F2">
              <w:rPr>
                <w:sz w:val="22"/>
                <w:lang w:val="en-US"/>
              </w:rPr>
              <w:fldChar w:fldCharType="separate"/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fldChar w:fldCharType="end"/>
            </w:r>
          </w:p>
          <w:p w:rsidR="00CA7244" w:rsidRPr="00C33099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 w:rsidRPr="00C33099">
              <w:rPr>
                <w:sz w:val="22"/>
                <w:lang w:val="en-US"/>
              </w:rPr>
              <w:t xml:space="preserve"> </w:t>
            </w:r>
          </w:p>
          <w:p w:rsidR="00CA7244" w:rsidRPr="00C33099" w:rsidRDefault="00CA7244" w:rsidP="003423B2">
            <w:pPr>
              <w:rPr>
                <w:sz w:val="22"/>
                <w:lang w:val="en-US"/>
              </w:rPr>
            </w:pPr>
            <w:r w:rsidRPr="00C33099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33099">
              <w:rPr>
                <w:sz w:val="22"/>
                <w:lang w:val="en-US"/>
              </w:rPr>
              <w:instrText xml:space="preserve"> FORMTEXT </w:instrText>
            </w:r>
            <w:r w:rsidRPr="00C33099">
              <w:rPr>
                <w:sz w:val="22"/>
                <w:lang w:val="en-US"/>
              </w:rPr>
            </w:r>
            <w:r w:rsidRPr="00C33099">
              <w:rPr>
                <w:sz w:val="22"/>
                <w:lang w:val="en-US"/>
              </w:rPr>
              <w:fldChar w:fldCharType="separate"/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fldChar w:fldCharType="end"/>
            </w:r>
          </w:p>
          <w:p w:rsidR="00CA7244" w:rsidRPr="00C33099" w:rsidRDefault="00CA7244" w:rsidP="003423B2">
            <w:pPr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DE3E5A" w:rsidRPr="002840F2" w:rsidTr="00CA7244">
        <w:trPr>
          <w:trHeight w:hRule="exact" w:val="64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5A" w:rsidRPr="002840F2" w:rsidRDefault="00DE3E5A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Applying for funding as (state </w:t>
            </w:r>
            <w:r w:rsidRPr="00D94EC1">
              <w:rPr>
                <w:rFonts w:ascii="Arial" w:hAnsi="Arial"/>
                <w:i/>
                <w:sz w:val="16"/>
                <w:lang w:val="en-US"/>
              </w:rPr>
              <w:t>postdoctoral researcher</w:t>
            </w:r>
            <w:r>
              <w:rPr>
                <w:rFonts w:ascii="Arial" w:hAnsi="Arial"/>
                <w:sz w:val="16"/>
                <w:lang w:val="en-US"/>
              </w:rPr>
              <w:t xml:space="preserve"> or </w:t>
            </w:r>
            <w:r w:rsidRPr="00D94EC1">
              <w:rPr>
                <w:rFonts w:ascii="Arial" w:hAnsi="Arial"/>
                <w:i/>
                <w:sz w:val="16"/>
                <w:lang w:val="en-US"/>
              </w:rPr>
              <w:t>assistant professor</w:t>
            </w:r>
            <w:r>
              <w:rPr>
                <w:rFonts w:ascii="Arial" w:hAnsi="Arial"/>
                <w:sz w:val="16"/>
                <w:lang w:val="en-US"/>
              </w:rPr>
              <w:t>):</w:t>
            </w:r>
          </w:p>
          <w:p w:rsidR="00DE3E5A" w:rsidRPr="002840F2" w:rsidRDefault="00DE3E5A" w:rsidP="003423B2">
            <w:pPr>
              <w:rPr>
                <w:sz w:val="22"/>
                <w:lang w:val="en-US"/>
              </w:rPr>
            </w:pPr>
            <w:r w:rsidRPr="002840F2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40F2">
              <w:rPr>
                <w:sz w:val="22"/>
                <w:lang w:val="en-US"/>
              </w:rPr>
              <w:instrText xml:space="preserve"> FORMTEXT </w:instrText>
            </w:r>
            <w:r w:rsidRPr="002840F2">
              <w:rPr>
                <w:sz w:val="22"/>
                <w:lang w:val="en-US"/>
              </w:rPr>
            </w:r>
            <w:r w:rsidRPr="002840F2">
              <w:rPr>
                <w:sz w:val="22"/>
                <w:lang w:val="en-US"/>
              </w:rPr>
              <w:fldChar w:fldCharType="separate"/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fldChar w:fldCharType="end"/>
            </w:r>
          </w:p>
          <w:p w:rsidR="00DE3E5A" w:rsidRPr="002840F2" w:rsidRDefault="00DE3E5A" w:rsidP="003423B2">
            <w:pPr>
              <w:tabs>
                <w:tab w:val="left" w:pos="843"/>
              </w:tabs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E3E5A" w:rsidRDefault="00DE3E5A" w:rsidP="00DE3E5A">
      <w:pPr>
        <w:pStyle w:val="Rubrik4"/>
        <w:ind w:left="-142"/>
        <w:rPr>
          <w:rFonts w:ascii="Arial Narrow" w:hAnsi="Arial Narrow"/>
          <w:sz w:val="28"/>
          <w:szCs w:val="28"/>
          <w:lang w:val="en-US"/>
        </w:rPr>
      </w:pPr>
    </w:p>
    <w:p w:rsidR="00017897" w:rsidRDefault="00017897" w:rsidP="00DE3E5A">
      <w:pPr>
        <w:rPr>
          <w:sz w:val="22"/>
          <w:szCs w:val="22"/>
          <w:lang w:val="en-US"/>
        </w:rPr>
      </w:pPr>
    </w:p>
    <w:p w:rsidR="00DE3E5A" w:rsidRDefault="00DE3E5A" w:rsidP="00DE3E5A">
      <w:pPr>
        <w:rPr>
          <w:sz w:val="22"/>
          <w:szCs w:val="22"/>
          <w:lang w:val="en-US"/>
        </w:rPr>
      </w:pPr>
      <w:r w:rsidRPr="0023027C">
        <w:rPr>
          <w:sz w:val="22"/>
          <w:szCs w:val="22"/>
          <w:lang w:val="en-US"/>
        </w:rPr>
        <w:t>This is to certify that, if funded by the Strategic Research Area Health Care Science (SFO-V)</w:t>
      </w:r>
      <w:r>
        <w:rPr>
          <w:sz w:val="22"/>
          <w:szCs w:val="22"/>
          <w:lang w:val="en-US"/>
        </w:rPr>
        <w:t xml:space="preserve">, the applicant </w:t>
      </w:r>
      <w:r w:rsidR="00CA7244">
        <w:rPr>
          <w:sz w:val="22"/>
          <w:szCs w:val="22"/>
          <w:lang w:val="en-US"/>
        </w:rPr>
        <w:t>is welcome to work at:</w:t>
      </w:r>
      <w:r>
        <w:rPr>
          <w:sz w:val="22"/>
          <w:szCs w:val="22"/>
          <w:lang w:val="en-US"/>
        </w:rPr>
        <w:t xml:space="preserve"> </w:t>
      </w:r>
    </w:p>
    <w:p w:rsidR="00DE3E5A" w:rsidRPr="00DE3E5A" w:rsidRDefault="00DE3E5A" w:rsidP="00B21F48">
      <w:pPr>
        <w:rPr>
          <w:rFonts w:ascii="Arial Narrow" w:hAnsi="Arial Narrow"/>
          <w:sz w:val="16"/>
          <w:highlight w:val="green"/>
          <w:lang w:val="en-US"/>
        </w:rPr>
      </w:pPr>
    </w:p>
    <w:p w:rsidR="00DE3E5A" w:rsidRPr="00DE3E5A" w:rsidRDefault="00DE3E5A" w:rsidP="00B21F48">
      <w:pPr>
        <w:rPr>
          <w:rFonts w:ascii="Arial Narrow" w:hAnsi="Arial Narrow"/>
          <w:sz w:val="16"/>
          <w:highlight w:val="green"/>
          <w:lang w:val="en-US"/>
        </w:rPr>
      </w:pPr>
    </w:p>
    <w:p w:rsidR="00B63570" w:rsidRPr="003D7E1C" w:rsidRDefault="003D7E1C" w:rsidP="00B21F48">
      <w:pPr>
        <w:rPr>
          <w:b/>
          <w:sz w:val="22"/>
          <w:szCs w:val="22"/>
        </w:rPr>
      </w:pPr>
      <w:r w:rsidRPr="003D7E1C">
        <w:rPr>
          <w:b/>
          <w:sz w:val="22"/>
          <w:szCs w:val="22"/>
        </w:rPr>
        <w:t xml:space="preserve">Recipient </w:t>
      </w:r>
      <w:proofErr w:type="spellStart"/>
      <w:r w:rsidRPr="003D7E1C">
        <w:rPr>
          <w:b/>
          <w:sz w:val="22"/>
          <w:szCs w:val="22"/>
        </w:rPr>
        <w:t>department</w:t>
      </w:r>
      <w:proofErr w:type="spellEnd"/>
    </w:p>
    <w:p w:rsidR="00863D41" w:rsidRPr="00B21F48" w:rsidRDefault="00863D41" w:rsidP="00863D41">
      <w:pPr>
        <w:rPr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69"/>
      </w:tblGrid>
      <w:tr w:rsidR="00CA7244" w:rsidRPr="002840F2" w:rsidTr="00832AFE">
        <w:trPr>
          <w:trHeight w:hRule="exact" w:val="550"/>
        </w:trPr>
        <w:tc>
          <w:tcPr>
            <w:tcW w:w="4606" w:type="dxa"/>
          </w:tcPr>
          <w:p w:rsidR="00CA7244" w:rsidRPr="002840F2" w:rsidRDefault="003D7E1C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="00CA7244">
              <w:rPr>
                <w:rFonts w:ascii="Arial" w:hAnsi="Arial"/>
                <w:sz w:val="16"/>
                <w:lang w:val="en-US"/>
              </w:rPr>
              <w:t>epartment</w:t>
            </w:r>
            <w:r w:rsidR="00CA7244" w:rsidRPr="002840F2">
              <w:rPr>
                <w:rFonts w:ascii="Arial" w:hAnsi="Arial"/>
                <w:sz w:val="16"/>
                <w:lang w:val="en-US"/>
              </w:rPr>
              <w:t>:</w:t>
            </w:r>
            <w:r w:rsidR="00CA7244" w:rsidRPr="002840F2">
              <w:rPr>
                <w:sz w:val="22"/>
                <w:lang w:val="en-US"/>
              </w:rPr>
              <w:t xml:space="preserve"> </w:t>
            </w:r>
          </w:p>
          <w:p w:rsidR="00CA7244" w:rsidRPr="002840F2" w:rsidRDefault="00CA7244" w:rsidP="003423B2">
            <w:pPr>
              <w:rPr>
                <w:sz w:val="22"/>
                <w:lang w:val="en-US"/>
              </w:rPr>
            </w:pPr>
            <w:r w:rsidRPr="002840F2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40F2">
              <w:rPr>
                <w:sz w:val="22"/>
                <w:lang w:val="en-US"/>
              </w:rPr>
              <w:instrText xml:space="preserve"> FORMTEXT </w:instrText>
            </w:r>
            <w:r w:rsidRPr="002840F2">
              <w:rPr>
                <w:sz w:val="22"/>
                <w:lang w:val="en-US"/>
              </w:rPr>
            </w:r>
            <w:r w:rsidRPr="002840F2">
              <w:rPr>
                <w:sz w:val="22"/>
                <w:lang w:val="en-US"/>
              </w:rPr>
              <w:fldChar w:fldCharType="separate"/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fldChar w:fldCharType="end"/>
            </w:r>
          </w:p>
          <w:p w:rsidR="00CA7244" w:rsidRPr="002840F2" w:rsidRDefault="00CA7244" w:rsidP="003423B2">
            <w:pPr>
              <w:rPr>
                <w:sz w:val="16"/>
                <w:lang w:val="en-US"/>
              </w:rPr>
            </w:pPr>
          </w:p>
        </w:tc>
        <w:tc>
          <w:tcPr>
            <w:tcW w:w="5169" w:type="dxa"/>
          </w:tcPr>
          <w:p w:rsidR="00CA7244" w:rsidRPr="00C33099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ivision (or equivalent)</w:t>
            </w:r>
            <w:r w:rsidRPr="00C33099">
              <w:rPr>
                <w:rFonts w:ascii="Arial" w:hAnsi="Arial"/>
                <w:sz w:val="16"/>
                <w:lang w:val="en-US"/>
              </w:rPr>
              <w:t>:</w:t>
            </w:r>
            <w:r w:rsidRPr="00C33099">
              <w:rPr>
                <w:sz w:val="22"/>
                <w:lang w:val="en-US"/>
              </w:rPr>
              <w:t xml:space="preserve"> </w:t>
            </w:r>
          </w:p>
          <w:p w:rsidR="00CA7244" w:rsidRPr="00C33099" w:rsidRDefault="00CA7244" w:rsidP="003423B2">
            <w:pPr>
              <w:rPr>
                <w:sz w:val="22"/>
                <w:lang w:val="en-US"/>
              </w:rPr>
            </w:pPr>
            <w:r w:rsidRPr="00C33099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33099">
              <w:rPr>
                <w:sz w:val="22"/>
                <w:lang w:val="en-US"/>
              </w:rPr>
              <w:instrText xml:space="preserve"> FORMTEXT </w:instrText>
            </w:r>
            <w:r w:rsidRPr="00C33099">
              <w:rPr>
                <w:sz w:val="22"/>
                <w:lang w:val="en-US"/>
              </w:rPr>
            </w:r>
            <w:r w:rsidRPr="00C33099">
              <w:rPr>
                <w:sz w:val="22"/>
                <w:lang w:val="en-US"/>
              </w:rPr>
              <w:fldChar w:fldCharType="separate"/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fldChar w:fldCharType="end"/>
            </w:r>
          </w:p>
          <w:p w:rsidR="00CA7244" w:rsidRPr="00C33099" w:rsidRDefault="00CA7244" w:rsidP="003423B2">
            <w:pPr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CA7244" w:rsidRPr="002840F2" w:rsidTr="00832AFE">
        <w:trPr>
          <w:trHeight w:hRule="exact" w:val="602"/>
        </w:trPr>
        <w:tc>
          <w:tcPr>
            <w:tcW w:w="4606" w:type="dxa"/>
          </w:tcPr>
          <w:p w:rsidR="00CA7244" w:rsidRPr="002840F2" w:rsidRDefault="003D7E1C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search group:</w:t>
            </w:r>
          </w:p>
          <w:p w:rsidR="00CA7244" w:rsidRPr="002840F2" w:rsidRDefault="00CA7244" w:rsidP="003423B2">
            <w:pPr>
              <w:rPr>
                <w:sz w:val="22"/>
                <w:lang w:val="en-US"/>
              </w:rPr>
            </w:pPr>
            <w:r w:rsidRPr="002840F2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40F2">
              <w:rPr>
                <w:sz w:val="22"/>
                <w:lang w:val="en-US"/>
              </w:rPr>
              <w:instrText xml:space="preserve"> FORMTEXT </w:instrText>
            </w:r>
            <w:r w:rsidRPr="002840F2">
              <w:rPr>
                <w:sz w:val="22"/>
                <w:lang w:val="en-US"/>
              </w:rPr>
            </w:r>
            <w:r w:rsidRPr="002840F2">
              <w:rPr>
                <w:sz w:val="22"/>
                <w:lang w:val="en-US"/>
              </w:rPr>
              <w:fldChar w:fldCharType="separate"/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fldChar w:fldCharType="end"/>
            </w:r>
          </w:p>
          <w:p w:rsidR="00CA7244" w:rsidRPr="002840F2" w:rsidRDefault="00CA7244" w:rsidP="003423B2">
            <w:pPr>
              <w:rPr>
                <w:sz w:val="16"/>
                <w:lang w:val="en-US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:rsidR="00CA7244" w:rsidRDefault="003D7E1C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Research group </w:t>
            </w:r>
            <w:r w:rsidRPr="00F97191">
              <w:rPr>
                <w:rFonts w:ascii="Arial" w:hAnsi="Arial"/>
                <w:sz w:val="16"/>
                <w:lang w:val="en-US"/>
              </w:rPr>
              <w:t>leader</w:t>
            </w:r>
            <w:r w:rsidR="0094784D" w:rsidRPr="00F97191">
              <w:rPr>
                <w:rFonts w:ascii="Arial" w:hAnsi="Arial"/>
                <w:sz w:val="16"/>
                <w:lang w:val="en-US"/>
              </w:rPr>
              <w:t xml:space="preserve"> (name and academic title)</w:t>
            </w:r>
            <w:r w:rsidRPr="00F97191">
              <w:rPr>
                <w:rFonts w:ascii="Arial" w:hAnsi="Arial"/>
                <w:sz w:val="16"/>
                <w:lang w:val="en-US"/>
              </w:rPr>
              <w:t>:</w:t>
            </w:r>
          </w:p>
          <w:p w:rsidR="00CA7244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 w:rsidRPr="002840F2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40F2">
              <w:rPr>
                <w:sz w:val="22"/>
                <w:lang w:val="en-US"/>
              </w:rPr>
              <w:instrText xml:space="preserve"> FORMTEXT </w:instrText>
            </w:r>
            <w:r w:rsidRPr="002840F2">
              <w:rPr>
                <w:sz w:val="22"/>
                <w:lang w:val="en-US"/>
              </w:rPr>
            </w:r>
            <w:r w:rsidRPr="002840F2">
              <w:rPr>
                <w:sz w:val="22"/>
                <w:lang w:val="en-US"/>
              </w:rPr>
              <w:fldChar w:fldCharType="separate"/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fldChar w:fldCharType="end"/>
            </w:r>
          </w:p>
          <w:p w:rsidR="00CA7244" w:rsidRDefault="00CA7244" w:rsidP="003423B2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CA7244" w:rsidRPr="002840F2" w:rsidTr="00CA7244">
        <w:trPr>
          <w:trHeight w:hRule="exact" w:val="602"/>
        </w:trPr>
        <w:tc>
          <w:tcPr>
            <w:tcW w:w="9775" w:type="dxa"/>
            <w:gridSpan w:val="2"/>
          </w:tcPr>
          <w:p w:rsidR="00CA7244" w:rsidRPr="00CA7244" w:rsidRDefault="00CA7244" w:rsidP="003423B2">
            <w:pPr>
              <w:rPr>
                <w:rFonts w:ascii="Arial" w:hAnsi="Arial"/>
                <w:sz w:val="16"/>
              </w:rPr>
            </w:pPr>
            <w:r w:rsidRPr="00CA7244">
              <w:rPr>
                <w:rFonts w:ascii="Arial" w:hAnsi="Arial"/>
                <w:sz w:val="16"/>
              </w:rPr>
              <w:t xml:space="preserve">Project </w:t>
            </w:r>
            <w:proofErr w:type="spellStart"/>
            <w:r w:rsidRPr="00CA7244">
              <w:rPr>
                <w:rFonts w:ascii="Arial" w:hAnsi="Arial"/>
                <w:sz w:val="16"/>
              </w:rPr>
              <w:t>title</w:t>
            </w:r>
            <w:proofErr w:type="spellEnd"/>
            <w:r w:rsidRPr="00CA7244">
              <w:rPr>
                <w:rFonts w:ascii="Arial" w:hAnsi="Arial"/>
                <w:sz w:val="16"/>
              </w:rPr>
              <w:t>:</w:t>
            </w:r>
          </w:p>
          <w:p w:rsidR="00CA7244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 w:rsidRPr="002840F2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40F2">
              <w:rPr>
                <w:sz w:val="22"/>
                <w:lang w:val="en-US"/>
              </w:rPr>
              <w:instrText xml:space="preserve"> FORMTEXT </w:instrText>
            </w:r>
            <w:r w:rsidRPr="002840F2">
              <w:rPr>
                <w:sz w:val="22"/>
                <w:lang w:val="en-US"/>
              </w:rPr>
            </w:r>
            <w:r w:rsidRPr="002840F2">
              <w:rPr>
                <w:sz w:val="22"/>
                <w:lang w:val="en-US"/>
              </w:rPr>
              <w:fldChar w:fldCharType="separate"/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fldChar w:fldCharType="end"/>
            </w:r>
          </w:p>
        </w:tc>
      </w:tr>
    </w:tbl>
    <w:p w:rsidR="00B21F48" w:rsidRDefault="00B21F48" w:rsidP="00BE2C08">
      <w:pPr>
        <w:rPr>
          <w:rFonts w:ascii="Arial Narrow" w:hAnsi="Arial Narrow"/>
          <w:b/>
          <w:sz w:val="16"/>
          <w:szCs w:val="16"/>
          <w:lang w:val="en-US"/>
        </w:rPr>
      </w:pPr>
    </w:p>
    <w:p w:rsidR="00017897" w:rsidRDefault="00017897" w:rsidP="00BE2C08">
      <w:pPr>
        <w:rPr>
          <w:sz w:val="22"/>
          <w:szCs w:val="22"/>
          <w:lang w:val="en-US"/>
        </w:rPr>
      </w:pPr>
    </w:p>
    <w:p w:rsidR="00CA7244" w:rsidRDefault="003D7E1C" w:rsidP="00CA72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further, that</w:t>
      </w:r>
      <w:r w:rsidR="00CA7244" w:rsidRPr="0023027C">
        <w:rPr>
          <w:sz w:val="22"/>
          <w:szCs w:val="22"/>
          <w:lang w:val="en-US"/>
        </w:rPr>
        <w:t xml:space="preserve">: </w:t>
      </w:r>
    </w:p>
    <w:p w:rsidR="00CA7244" w:rsidRPr="0023027C" w:rsidRDefault="00CA7244" w:rsidP="003D7E1C">
      <w:pPr>
        <w:rPr>
          <w:sz w:val="22"/>
          <w:szCs w:val="22"/>
          <w:lang w:val="en-US"/>
        </w:rPr>
      </w:pPr>
    </w:p>
    <w:p w:rsidR="00CA7244" w:rsidRPr="00F97191" w:rsidRDefault="003D7E1C" w:rsidP="0094784D">
      <w:pPr>
        <w:numPr>
          <w:ilvl w:val="0"/>
          <w:numId w:val="21"/>
        </w:numPr>
        <w:rPr>
          <w:sz w:val="22"/>
          <w:szCs w:val="22"/>
          <w:lang w:val="en-US"/>
        </w:rPr>
      </w:pPr>
      <w:r w:rsidRPr="00F97191">
        <w:rPr>
          <w:sz w:val="22"/>
          <w:szCs w:val="22"/>
          <w:lang w:val="en-US"/>
        </w:rPr>
        <w:t>higher salary than that provided by SFO-V</w:t>
      </w:r>
      <w:r w:rsidR="00CA7244" w:rsidRPr="00F97191">
        <w:rPr>
          <w:sz w:val="22"/>
          <w:szCs w:val="22"/>
          <w:lang w:val="en-US"/>
        </w:rPr>
        <w:t xml:space="preserve"> (</w:t>
      </w:r>
      <w:r w:rsidR="00F97191">
        <w:rPr>
          <w:sz w:val="22"/>
          <w:szCs w:val="22"/>
          <w:lang w:val="en-US"/>
        </w:rPr>
        <w:t xml:space="preserve">block grants of </w:t>
      </w:r>
      <w:r w:rsidR="008C143D">
        <w:rPr>
          <w:sz w:val="22"/>
          <w:szCs w:val="22"/>
          <w:lang w:val="en-US"/>
        </w:rPr>
        <w:t>800 000</w:t>
      </w:r>
      <w:r w:rsidR="00CA7244" w:rsidRPr="00F97191">
        <w:rPr>
          <w:sz w:val="22"/>
          <w:szCs w:val="22"/>
          <w:lang w:val="en-US"/>
        </w:rPr>
        <w:t xml:space="preserve"> </w:t>
      </w:r>
      <w:r w:rsidR="00F97191">
        <w:rPr>
          <w:sz w:val="22"/>
          <w:szCs w:val="22"/>
          <w:lang w:val="en-US"/>
        </w:rPr>
        <w:t>/</w:t>
      </w:r>
      <w:r w:rsidR="008C143D">
        <w:rPr>
          <w:sz w:val="22"/>
          <w:szCs w:val="22"/>
          <w:lang w:val="en-US"/>
        </w:rPr>
        <w:t>1 0</w:t>
      </w:r>
      <w:r w:rsidR="00CA7244" w:rsidRPr="00F97191">
        <w:rPr>
          <w:sz w:val="22"/>
          <w:szCs w:val="22"/>
          <w:lang w:val="en-US"/>
        </w:rPr>
        <w:t xml:space="preserve">00 000 SEK per year for </w:t>
      </w:r>
      <w:r w:rsidR="00F97191" w:rsidRPr="00F97191">
        <w:rPr>
          <w:sz w:val="22"/>
          <w:szCs w:val="22"/>
          <w:lang w:val="en-US"/>
        </w:rPr>
        <w:t>postdoctoral researcher</w:t>
      </w:r>
      <w:r w:rsidR="00F97191">
        <w:rPr>
          <w:sz w:val="22"/>
          <w:szCs w:val="22"/>
          <w:lang w:val="en-US"/>
        </w:rPr>
        <w:t>/</w:t>
      </w:r>
      <w:r w:rsidR="00CA7244" w:rsidRPr="00F97191">
        <w:rPr>
          <w:sz w:val="22"/>
          <w:szCs w:val="22"/>
          <w:lang w:val="en-US"/>
        </w:rPr>
        <w:t xml:space="preserve">assistant professor) will be </w:t>
      </w:r>
      <w:r w:rsidRPr="00F97191">
        <w:rPr>
          <w:sz w:val="22"/>
          <w:szCs w:val="22"/>
          <w:lang w:val="en-US"/>
        </w:rPr>
        <w:t>covered by the department, if required.</w:t>
      </w:r>
    </w:p>
    <w:p w:rsidR="00CA7244" w:rsidRPr="0023027C" w:rsidRDefault="003D7E1C" w:rsidP="00CA7244">
      <w:pPr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ject costs, additional to the small project grant provided by SFO-V (</w:t>
      </w:r>
      <w:r w:rsidR="00F97191">
        <w:rPr>
          <w:sz w:val="22"/>
          <w:szCs w:val="22"/>
          <w:lang w:val="en-US"/>
        </w:rPr>
        <w:t>5</w:t>
      </w:r>
      <w:r w:rsidRPr="0023027C">
        <w:rPr>
          <w:sz w:val="22"/>
          <w:szCs w:val="22"/>
          <w:lang w:val="en-US"/>
        </w:rPr>
        <w:t xml:space="preserve">0 000 SEK </w:t>
      </w:r>
      <w:r>
        <w:rPr>
          <w:sz w:val="22"/>
          <w:szCs w:val="22"/>
          <w:lang w:val="en-US"/>
        </w:rPr>
        <w:t xml:space="preserve">for </w:t>
      </w:r>
      <w:r w:rsidR="00F97191" w:rsidRPr="0023027C">
        <w:rPr>
          <w:sz w:val="22"/>
          <w:szCs w:val="22"/>
          <w:lang w:val="en-US"/>
        </w:rPr>
        <w:t>postdoctoral researcher</w:t>
      </w:r>
      <w:r w:rsidR="00F97191">
        <w:rPr>
          <w:sz w:val="22"/>
          <w:szCs w:val="22"/>
          <w:lang w:val="en-US"/>
        </w:rPr>
        <w:t>/</w:t>
      </w:r>
      <w:r w:rsidRPr="0023027C">
        <w:rPr>
          <w:sz w:val="22"/>
          <w:szCs w:val="22"/>
          <w:lang w:val="en-US"/>
        </w:rPr>
        <w:t>assistant professor</w:t>
      </w:r>
      <w:r>
        <w:rPr>
          <w:sz w:val="22"/>
          <w:szCs w:val="22"/>
          <w:lang w:val="en-US"/>
        </w:rPr>
        <w:t xml:space="preserve">), will be guaranteed by the department as well as </w:t>
      </w:r>
      <w:r w:rsidR="00CA7244" w:rsidRPr="0023027C">
        <w:rPr>
          <w:sz w:val="22"/>
          <w:szCs w:val="22"/>
          <w:lang w:val="en-US"/>
        </w:rPr>
        <w:t>any additional cost</w:t>
      </w:r>
      <w:r>
        <w:rPr>
          <w:sz w:val="22"/>
          <w:szCs w:val="22"/>
          <w:lang w:val="en-US"/>
        </w:rPr>
        <w:t>s</w:t>
      </w:r>
      <w:r w:rsidR="00CA7244" w:rsidRPr="0023027C">
        <w:rPr>
          <w:sz w:val="22"/>
          <w:szCs w:val="22"/>
          <w:lang w:val="en-US"/>
        </w:rPr>
        <w:t xml:space="preserve"> related to work space, </w:t>
      </w:r>
      <w:r>
        <w:rPr>
          <w:sz w:val="22"/>
          <w:szCs w:val="22"/>
          <w:lang w:val="en-US"/>
        </w:rPr>
        <w:t xml:space="preserve">KI-id, </w:t>
      </w:r>
      <w:r w:rsidR="00CA7244" w:rsidRPr="0023027C">
        <w:rPr>
          <w:sz w:val="22"/>
          <w:szCs w:val="22"/>
          <w:lang w:val="en-US"/>
        </w:rPr>
        <w:t>equipment and/or other material</w:t>
      </w:r>
      <w:r>
        <w:rPr>
          <w:sz w:val="22"/>
          <w:szCs w:val="22"/>
          <w:lang w:val="en-US"/>
        </w:rPr>
        <w:t>.</w:t>
      </w:r>
    </w:p>
    <w:p w:rsidR="00CA7244" w:rsidRPr="00F93E98" w:rsidRDefault="00CA7244" w:rsidP="00CA7244">
      <w:pPr>
        <w:numPr>
          <w:ilvl w:val="0"/>
          <w:numId w:val="21"/>
        </w:numPr>
        <w:rPr>
          <w:lang w:val="en-US"/>
        </w:rPr>
      </w:pPr>
      <w:r w:rsidRPr="0023027C">
        <w:rPr>
          <w:sz w:val="22"/>
          <w:szCs w:val="22"/>
          <w:lang w:val="en-US"/>
        </w:rPr>
        <w:t xml:space="preserve">the funded position will be handled according to ordinary procedures at Karolinska </w:t>
      </w:r>
      <w:proofErr w:type="spellStart"/>
      <w:r w:rsidRPr="0023027C">
        <w:rPr>
          <w:sz w:val="22"/>
          <w:szCs w:val="22"/>
          <w:lang w:val="en-US"/>
        </w:rPr>
        <w:t>Institutet</w:t>
      </w:r>
      <w:proofErr w:type="spellEnd"/>
      <w:r w:rsidR="00ED68EA">
        <w:rPr>
          <w:lang w:val="en-US"/>
        </w:rPr>
        <w:t>.</w:t>
      </w:r>
    </w:p>
    <w:p w:rsidR="00CA7244" w:rsidRDefault="00CA7244" w:rsidP="00CA7244">
      <w:pPr>
        <w:ind w:right="707"/>
        <w:rPr>
          <w:lang w:val="en-US"/>
        </w:rPr>
      </w:pPr>
    </w:p>
    <w:p w:rsidR="00D10197" w:rsidRDefault="00D10197" w:rsidP="00CA7244">
      <w:pPr>
        <w:ind w:right="707"/>
        <w:rPr>
          <w:lang w:val="en-US"/>
        </w:rPr>
      </w:pPr>
    </w:p>
    <w:p w:rsidR="00CA7244" w:rsidRPr="00CA7244" w:rsidRDefault="00CA7244" w:rsidP="00CA7244">
      <w:pPr>
        <w:rPr>
          <w:b/>
          <w:sz w:val="22"/>
          <w:szCs w:val="22"/>
        </w:rPr>
      </w:pPr>
      <w:proofErr w:type="spellStart"/>
      <w:r w:rsidRPr="00CA7244">
        <w:rPr>
          <w:b/>
          <w:sz w:val="22"/>
          <w:szCs w:val="22"/>
        </w:rPr>
        <w:t>Signature</w:t>
      </w:r>
      <w:proofErr w:type="spellEnd"/>
      <w:r w:rsidRPr="00CA7244">
        <w:rPr>
          <w:b/>
          <w:sz w:val="22"/>
          <w:szCs w:val="22"/>
        </w:rPr>
        <w:t xml:space="preserve">, </w:t>
      </w:r>
      <w:proofErr w:type="spellStart"/>
      <w:r w:rsidRPr="00CA7244">
        <w:rPr>
          <w:b/>
          <w:sz w:val="22"/>
          <w:szCs w:val="22"/>
        </w:rPr>
        <w:t>head</w:t>
      </w:r>
      <w:proofErr w:type="spellEnd"/>
      <w:r w:rsidRPr="00CA7244">
        <w:rPr>
          <w:b/>
          <w:sz w:val="22"/>
          <w:szCs w:val="22"/>
        </w:rPr>
        <w:t xml:space="preserve"> </w:t>
      </w:r>
      <w:proofErr w:type="spellStart"/>
      <w:r w:rsidRPr="00CA7244">
        <w:rPr>
          <w:b/>
          <w:sz w:val="22"/>
          <w:szCs w:val="22"/>
        </w:rPr>
        <w:t>of</w:t>
      </w:r>
      <w:proofErr w:type="spellEnd"/>
      <w:r w:rsidRPr="00CA7244">
        <w:rPr>
          <w:b/>
          <w:sz w:val="22"/>
          <w:szCs w:val="22"/>
        </w:rPr>
        <w:t xml:space="preserve"> </w:t>
      </w:r>
      <w:proofErr w:type="spellStart"/>
      <w:r w:rsidRPr="00CA7244">
        <w:rPr>
          <w:b/>
          <w:sz w:val="22"/>
          <w:szCs w:val="22"/>
        </w:rPr>
        <w:t>department</w:t>
      </w:r>
      <w:proofErr w:type="spellEnd"/>
      <w:r w:rsidRPr="00CA7244">
        <w:rPr>
          <w:b/>
          <w:sz w:val="22"/>
          <w:szCs w:val="22"/>
        </w:rPr>
        <w:t>:</w:t>
      </w:r>
    </w:p>
    <w:p w:rsidR="00CA7244" w:rsidRPr="00B21F48" w:rsidRDefault="00CA7244" w:rsidP="00CA7244">
      <w:pPr>
        <w:rPr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02"/>
      </w:tblGrid>
      <w:tr w:rsidR="00CA7244" w:rsidRPr="002840F2" w:rsidTr="00017897">
        <w:trPr>
          <w:trHeight w:hRule="exact" w:val="834"/>
        </w:trPr>
        <w:tc>
          <w:tcPr>
            <w:tcW w:w="5173" w:type="dxa"/>
          </w:tcPr>
          <w:p w:rsidR="00CA7244" w:rsidRPr="002840F2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ignature:</w:t>
            </w:r>
          </w:p>
          <w:p w:rsidR="00CA7244" w:rsidRPr="002840F2" w:rsidRDefault="00CA7244" w:rsidP="00D10197">
            <w:pPr>
              <w:rPr>
                <w:sz w:val="16"/>
                <w:lang w:val="en-US"/>
              </w:rPr>
            </w:pPr>
          </w:p>
        </w:tc>
        <w:tc>
          <w:tcPr>
            <w:tcW w:w="4602" w:type="dxa"/>
          </w:tcPr>
          <w:p w:rsidR="00CA7244" w:rsidRPr="00C33099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te:</w:t>
            </w:r>
          </w:p>
          <w:p w:rsidR="00CA7244" w:rsidRPr="002840F2" w:rsidRDefault="00D10197" w:rsidP="00CA7244">
            <w:pPr>
              <w:rPr>
                <w:sz w:val="22"/>
                <w:lang w:val="en-US"/>
              </w:rPr>
            </w:pPr>
            <w:r w:rsidRPr="00C33099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33099">
              <w:rPr>
                <w:sz w:val="22"/>
                <w:lang w:val="en-US"/>
              </w:rPr>
              <w:instrText xml:space="preserve"> FORMTEXT </w:instrText>
            </w:r>
            <w:r w:rsidRPr="00C33099">
              <w:rPr>
                <w:sz w:val="22"/>
                <w:lang w:val="en-US"/>
              </w:rPr>
            </w:r>
            <w:r w:rsidRPr="00C33099">
              <w:rPr>
                <w:sz w:val="22"/>
                <w:lang w:val="en-US"/>
              </w:rPr>
              <w:fldChar w:fldCharType="separate"/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fldChar w:fldCharType="end"/>
            </w:r>
          </w:p>
          <w:p w:rsidR="00CA7244" w:rsidRPr="00C33099" w:rsidRDefault="00CA7244" w:rsidP="003423B2">
            <w:pPr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CA7244" w:rsidRPr="002840F2" w:rsidTr="00017897">
        <w:trPr>
          <w:trHeight w:hRule="exact" w:val="846"/>
        </w:trPr>
        <w:tc>
          <w:tcPr>
            <w:tcW w:w="5173" w:type="dxa"/>
          </w:tcPr>
          <w:p w:rsidR="00CA7244" w:rsidRPr="00CA7244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 w:rsidRPr="00CA7244">
              <w:rPr>
                <w:rFonts w:ascii="Arial" w:hAnsi="Arial"/>
                <w:sz w:val="16"/>
                <w:lang w:val="en-US"/>
              </w:rPr>
              <w:t>Printed name</w:t>
            </w:r>
            <w:r>
              <w:rPr>
                <w:rFonts w:ascii="Arial" w:hAnsi="Arial"/>
                <w:sz w:val="16"/>
                <w:lang w:val="en-US"/>
              </w:rPr>
              <w:t>:</w:t>
            </w:r>
          </w:p>
          <w:p w:rsidR="00CA7244" w:rsidRPr="002840F2" w:rsidRDefault="00D10197" w:rsidP="003423B2">
            <w:pPr>
              <w:rPr>
                <w:sz w:val="16"/>
                <w:lang w:val="en-US"/>
              </w:rPr>
            </w:pPr>
            <w:r w:rsidRPr="00C33099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33099">
              <w:rPr>
                <w:sz w:val="22"/>
                <w:lang w:val="en-US"/>
              </w:rPr>
              <w:instrText xml:space="preserve"> FORMTEXT </w:instrText>
            </w:r>
            <w:r w:rsidRPr="00C33099">
              <w:rPr>
                <w:sz w:val="22"/>
                <w:lang w:val="en-US"/>
              </w:rPr>
            </w:r>
            <w:r w:rsidRPr="00C33099">
              <w:rPr>
                <w:sz w:val="22"/>
                <w:lang w:val="en-US"/>
              </w:rPr>
              <w:fldChar w:fldCharType="separate"/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noProof/>
                <w:sz w:val="22"/>
                <w:lang w:val="en-US"/>
              </w:rPr>
              <w:t> </w:t>
            </w:r>
            <w:r w:rsidRPr="00C33099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CA7244" w:rsidRDefault="00CA7244" w:rsidP="003423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Title:</w:t>
            </w:r>
          </w:p>
          <w:p w:rsidR="00CA7244" w:rsidRPr="002840F2" w:rsidRDefault="00CA7244" w:rsidP="00CA7244">
            <w:pPr>
              <w:rPr>
                <w:sz w:val="22"/>
                <w:lang w:val="en-US"/>
              </w:rPr>
            </w:pPr>
            <w:r w:rsidRPr="002840F2"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840F2">
              <w:rPr>
                <w:sz w:val="22"/>
                <w:lang w:val="en-US"/>
              </w:rPr>
              <w:instrText xml:space="preserve"> FORMTEXT </w:instrText>
            </w:r>
            <w:r w:rsidRPr="002840F2">
              <w:rPr>
                <w:sz w:val="22"/>
                <w:lang w:val="en-US"/>
              </w:rPr>
            </w:r>
            <w:r w:rsidRPr="002840F2">
              <w:rPr>
                <w:sz w:val="22"/>
                <w:lang w:val="en-US"/>
              </w:rPr>
              <w:fldChar w:fldCharType="separate"/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t> </w:t>
            </w:r>
            <w:r w:rsidRPr="002840F2">
              <w:rPr>
                <w:sz w:val="22"/>
                <w:lang w:val="en-US"/>
              </w:rPr>
              <w:fldChar w:fldCharType="end"/>
            </w:r>
          </w:p>
          <w:p w:rsidR="00CA7244" w:rsidRDefault="00CA7244" w:rsidP="003423B2">
            <w:pPr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CA7244" w:rsidRDefault="00CA7244" w:rsidP="00CA7244">
      <w:pPr>
        <w:rPr>
          <w:rFonts w:ascii="Arial Narrow" w:hAnsi="Arial Narrow"/>
          <w:b/>
          <w:sz w:val="16"/>
          <w:szCs w:val="16"/>
          <w:lang w:val="en-US"/>
        </w:rPr>
      </w:pPr>
    </w:p>
    <w:p w:rsidR="00CA7244" w:rsidRDefault="00CA7244" w:rsidP="00CA7244">
      <w:pPr>
        <w:ind w:right="707"/>
        <w:rPr>
          <w:lang w:val="en-US"/>
        </w:rPr>
      </w:pPr>
    </w:p>
    <w:sectPr w:rsidR="00CA7244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84" w:right="851" w:bottom="284" w:left="851" w:header="391" w:footer="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6D15" w:rsidRDefault="00946D15">
      <w:r>
        <w:separator/>
      </w:r>
    </w:p>
  </w:endnote>
  <w:endnote w:type="continuationSeparator" w:id="0">
    <w:p w:rsidR="00946D15" w:rsidRDefault="0094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744" w:rsidRDefault="00B57744">
    <w:pPr>
      <w:pStyle w:val="Sidfo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1DD" w:rsidRPr="00EB5AD0" w:rsidRDefault="005141DD" w:rsidP="00EB5AD0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6D15" w:rsidRDefault="00946D15">
      <w:r>
        <w:separator/>
      </w:r>
    </w:p>
  </w:footnote>
  <w:footnote w:type="continuationSeparator" w:id="0">
    <w:p w:rsidR="00946D15" w:rsidRDefault="0094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744" w:rsidRDefault="00B5774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57744" w:rsidRDefault="00B5774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35"/>
      <w:gridCol w:w="7230"/>
    </w:tblGrid>
    <w:tr w:rsidR="00B57744" w:rsidRPr="00ED68EA" w:rsidTr="00863D41">
      <w:trPr>
        <w:cantSplit/>
      </w:trPr>
      <w:tc>
        <w:tcPr>
          <w:tcW w:w="2835" w:type="dxa"/>
        </w:tcPr>
        <w:p w:rsidR="00B57744" w:rsidRDefault="00DF4C4B">
          <w:pPr>
            <w:pStyle w:val="Sidhuvud"/>
            <w:tabs>
              <w:tab w:val="clear" w:pos="4252"/>
            </w:tabs>
          </w:pPr>
          <w:bookmarkStart w:id="0" w:name="stc3_oa_Logo_färg_0001"/>
          <w:r>
            <w:rPr>
              <w:noProof/>
            </w:rPr>
            <w:drawing>
              <wp:inline distT="0" distB="0" distL="0" distR="0">
                <wp:extent cx="1614170" cy="6635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230" w:type="dxa"/>
        </w:tcPr>
        <w:p w:rsidR="00CE0A27" w:rsidRPr="00863D41" w:rsidRDefault="00B57744" w:rsidP="00242AEA">
          <w:pPr>
            <w:pStyle w:val="Sidhuvud"/>
            <w:tabs>
              <w:tab w:val="left" w:pos="5280"/>
            </w:tabs>
            <w:ind w:left="0"/>
            <w:rPr>
              <w:bCs/>
              <w:sz w:val="28"/>
              <w:lang w:val="en-US"/>
            </w:rPr>
          </w:pPr>
          <w:r w:rsidRPr="00863D41">
            <w:rPr>
              <w:bCs/>
              <w:sz w:val="28"/>
              <w:lang w:val="en-US"/>
            </w:rPr>
            <w:t xml:space="preserve">Application </w:t>
          </w:r>
          <w:r w:rsidR="00BD4CBE" w:rsidRPr="00863D41">
            <w:rPr>
              <w:bCs/>
              <w:sz w:val="28"/>
              <w:lang w:val="en-US"/>
            </w:rPr>
            <w:t xml:space="preserve">for funding </w:t>
          </w:r>
          <w:r w:rsidR="009B37F2" w:rsidRPr="00863D41">
            <w:rPr>
              <w:bCs/>
              <w:sz w:val="28"/>
              <w:lang w:val="en-US"/>
            </w:rPr>
            <w:t>for</w:t>
          </w:r>
          <w:r w:rsidR="00BD4CBE" w:rsidRPr="00863D41">
            <w:rPr>
              <w:bCs/>
              <w:sz w:val="28"/>
              <w:lang w:val="en-US"/>
            </w:rPr>
            <w:t xml:space="preserve"> </w:t>
          </w:r>
          <w:r w:rsidR="00CE0A27" w:rsidRPr="00863D41">
            <w:rPr>
              <w:bCs/>
              <w:sz w:val="28"/>
              <w:lang w:val="en-US"/>
            </w:rPr>
            <w:t xml:space="preserve"> </w:t>
          </w:r>
          <w:r w:rsidR="001E6734" w:rsidRPr="00863D41">
            <w:rPr>
              <w:bCs/>
              <w:sz w:val="28"/>
              <w:lang w:val="en-US"/>
            </w:rPr>
            <w:t xml:space="preserve">    </w:t>
          </w:r>
          <w:r w:rsidR="00863D41">
            <w:rPr>
              <w:bCs/>
              <w:sz w:val="28"/>
              <w:lang w:val="en-US"/>
            </w:rPr>
            <w:tab/>
            <w:t xml:space="preserve">               </w:t>
          </w:r>
          <w:r w:rsidR="001E6734" w:rsidRPr="00863D41">
            <w:rPr>
              <w:bCs/>
              <w:sz w:val="28"/>
              <w:lang w:val="en-US"/>
            </w:rPr>
            <w:t xml:space="preserve"> </w:t>
          </w:r>
          <w:r w:rsidR="001E6734" w:rsidRPr="00863D41">
            <w:rPr>
              <w:bCs/>
              <w:sz w:val="20"/>
              <w:lang w:val="en-US"/>
            </w:rPr>
            <w:t>1 (</w:t>
          </w:r>
          <w:r w:rsidR="00017897">
            <w:rPr>
              <w:bCs/>
              <w:sz w:val="20"/>
              <w:lang w:val="en-US"/>
            </w:rPr>
            <w:t>1</w:t>
          </w:r>
          <w:r w:rsidR="001E6734" w:rsidRPr="00863D41">
            <w:rPr>
              <w:bCs/>
              <w:sz w:val="20"/>
              <w:lang w:val="en-US"/>
            </w:rPr>
            <w:t>)</w:t>
          </w:r>
          <w:r w:rsidR="00CE0A27" w:rsidRPr="00863D41">
            <w:rPr>
              <w:bCs/>
              <w:sz w:val="28"/>
              <w:lang w:val="en-US"/>
            </w:rPr>
            <w:t xml:space="preserve">          </w:t>
          </w:r>
        </w:p>
        <w:p w:rsidR="00B57744" w:rsidRPr="00863D41" w:rsidRDefault="00BD4CBE" w:rsidP="00242AEA">
          <w:pPr>
            <w:pStyle w:val="Sidhuvud"/>
            <w:tabs>
              <w:tab w:val="left" w:pos="5280"/>
            </w:tabs>
            <w:ind w:left="0"/>
            <w:rPr>
              <w:bCs/>
              <w:sz w:val="28"/>
              <w:lang w:val="en-US"/>
            </w:rPr>
          </w:pPr>
          <w:r w:rsidRPr="00863D41">
            <w:rPr>
              <w:bCs/>
              <w:sz w:val="28"/>
              <w:lang w:val="en-US"/>
            </w:rPr>
            <w:t>post-doctoral researcher/assi</w:t>
          </w:r>
          <w:r w:rsidR="00F05E9B" w:rsidRPr="00863D41">
            <w:rPr>
              <w:bCs/>
              <w:sz w:val="28"/>
              <w:lang w:val="en-US"/>
            </w:rPr>
            <w:t>stant professor in health care SCIENCE</w:t>
          </w:r>
          <w:r w:rsidRPr="00863D41">
            <w:rPr>
              <w:bCs/>
              <w:sz w:val="28"/>
              <w:lang w:val="en-US"/>
            </w:rPr>
            <w:t xml:space="preserve"> 20</w:t>
          </w:r>
          <w:r w:rsidR="008C143D">
            <w:rPr>
              <w:bCs/>
              <w:sz w:val="28"/>
              <w:lang w:val="en-US"/>
            </w:rPr>
            <w:t>20</w:t>
          </w:r>
          <w:r w:rsidRPr="00863D41">
            <w:rPr>
              <w:bCs/>
              <w:sz w:val="28"/>
              <w:lang w:val="en-US"/>
            </w:rPr>
            <w:t>-20</w:t>
          </w:r>
          <w:r w:rsidR="008C143D">
            <w:rPr>
              <w:bCs/>
              <w:sz w:val="28"/>
              <w:lang w:val="en-US"/>
            </w:rPr>
            <w:t>21</w:t>
          </w:r>
          <w:r w:rsidRPr="00863D41">
            <w:rPr>
              <w:bCs/>
              <w:sz w:val="28"/>
              <w:lang w:val="en-US"/>
            </w:rPr>
            <w:t xml:space="preserve"> </w:t>
          </w:r>
        </w:p>
        <w:p w:rsidR="00B57744" w:rsidRDefault="00DF4C4B">
          <w:pPr>
            <w:pStyle w:val="Sidhuvud"/>
            <w:ind w:left="35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21590</wp:posOffset>
                    </wp:positionV>
                    <wp:extent cx="4281805" cy="493395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1805" cy="493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3D41" w:rsidRDefault="00863D41" w:rsidP="00863D41">
                                <w:pPr>
                                  <w:pStyle w:val="Sidhuvud"/>
                                  <w:ind w:left="-142"/>
                                  <w:rPr>
                                    <w:rFonts w:ascii="Arial" w:hAnsi="Arial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lang w:val="en-US"/>
                                  </w:rPr>
                                  <w:t>StratEGIC RESEarch area IN health care science (SFO-V)</w:t>
                                </w:r>
                              </w:p>
                              <w:p w:rsidR="00863D41" w:rsidRPr="00863D41" w:rsidRDefault="00863D41" w:rsidP="00863D41">
                                <w:pPr>
                                  <w:pStyle w:val="Sidhuvud"/>
                                  <w:ind w:left="-142"/>
                                  <w:rPr>
                                    <w:rFonts w:ascii="Arial" w:hAnsi="Arial"/>
                                    <w:sz w:val="16"/>
                                    <w:lang w:val="en-US"/>
                                  </w:rPr>
                                </w:pPr>
                                <w:r w:rsidRPr="00863D41">
                                  <w:rPr>
                                    <w:rFonts w:ascii="Arial" w:hAnsi="Arial"/>
                                    <w:sz w:val="16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="00817B8C">
                                  <w:rPr>
                                    <w:rFonts w:ascii="Arial" w:hAnsi="Arial"/>
                                    <w:sz w:val="16"/>
                                    <w:lang w:val="en-US"/>
                                  </w:rPr>
                                  <w:t>Dnr</w:t>
                                </w:r>
                                <w:proofErr w:type="spellEnd"/>
                                <w:r w:rsidR="00817B8C">
                                  <w:rPr>
                                    <w:rFonts w:ascii="Arial" w:hAnsi="Arial"/>
                                    <w:sz w:val="16"/>
                                    <w:lang w:val="en-US"/>
                                  </w:rPr>
                                  <w:t>: 2-1943/2020</w:t>
                                </w:r>
                                <w:r w:rsidRPr="00863D41">
                                  <w:rPr>
                                    <w:rFonts w:ascii="Arial" w:hAnsi="Arial"/>
                                    <w:sz w:val="16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  <w:p w:rsidR="00863D41" w:rsidRPr="00863D41" w:rsidRDefault="00863D4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.5pt;margin-top:1.7pt;width:337.15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" stroked="f">
                    <v:textbox>
                      <w:txbxContent>
                        <w:p w:rsidR="00863D41" w:rsidRDefault="00863D41" w:rsidP="00863D41">
                          <w:pPr>
                            <w:pStyle w:val="Sidhuvud"/>
                            <w:ind w:left="-142"/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StratEGIC RESEarch area IN health care science (SFO-V)</w:t>
                          </w:r>
                        </w:p>
                        <w:p w:rsidR="00863D41" w:rsidRPr="00863D41" w:rsidRDefault="00863D41" w:rsidP="00863D41">
                          <w:pPr>
                            <w:pStyle w:val="Sidhuvud"/>
                            <w:ind w:left="-142"/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863D41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(</w:t>
                          </w:r>
                          <w:proofErr w:type="spellStart"/>
                          <w:r w:rsidR="00817B8C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Dnr</w:t>
                          </w:r>
                          <w:proofErr w:type="spellEnd"/>
                          <w:r w:rsidR="00817B8C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: 2-1943/2020</w:t>
                          </w:r>
                          <w:r w:rsidRPr="00863D41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) </w:t>
                          </w:r>
                        </w:p>
                        <w:p w:rsidR="00863D41" w:rsidRPr="00863D41" w:rsidRDefault="00863D4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3D41" w:rsidRDefault="00863D41">
          <w:pPr>
            <w:pStyle w:val="Sidhuvud"/>
            <w:ind w:left="35"/>
            <w:rPr>
              <w:rFonts w:ascii="Arial" w:hAnsi="Arial"/>
              <w:sz w:val="16"/>
              <w:lang w:val="en-US"/>
            </w:rPr>
          </w:pPr>
        </w:p>
        <w:p w:rsidR="00863D41" w:rsidRPr="00212350" w:rsidRDefault="00863D41">
          <w:pPr>
            <w:pStyle w:val="Sidhuvud"/>
            <w:ind w:left="35"/>
            <w:rPr>
              <w:rFonts w:ascii="Arial" w:hAnsi="Arial"/>
              <w:sz w:val="16"/>
              <w:lang w:val="en-US"/>
            </w:rPr>
          </w:pPr>
        </w:p>
        <w:p w:rsidR="00946FBA" w:rsidRPr="00212350" w:rsidRDefault="009B37F2" w:rsidP="00863D41">
          <w:pPr>
            <w:pStyle w:val="Sidhuvud"/>
            <w:ind w:left="-142"/>
            <w:rPr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 xml:space="preserve"> </w:t>
          </w:r>
          <w:r w:rsidR="00863D41"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caps w:val="0"/>
              <w:sz w:val="16"/>
              <w:lang w:val="en-US"/>
            </w:rPr>
            <w:t xml:space="preserve"> </w:t>
          </w:r>
        </w:p>
      </w:tc>
    </w:tr>
  </w:tbl>
  <w:p w:rsidR="00B57744" w:rsidRPr="00212350" w:rsidRDefault="00B57744">
    <w:pPr>
      <w:pStyle w:val="Sidhuvud"/>
      <w:rPr>
        <w:sz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64EA2"/>
    <w:multiLevelType w:val="hybridMultilevel"/>
    <w:tmpl w:val="E3EC89EE"/>
    <w:lvl w:ilvl="0" w:tplc="041D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18A"/>
    <w:multiLevelType w:val="hybridMultilevel"/>
    <w:tmpl w:val="F5B6D9DC"/>
    <w:lvl w:ilvl="0" w:tplc="48B48676">
      <w:start w:val="8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1E3A49B3"/>
    <w:multiLevelType w:val="hybridMultilevel"/>
    <w:tmpl w:val="C06430BC"/>
    <w:lvl w:ilvl="0" w:tplc="D1C4CA8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C10CD0"/>
    <w:multiLevelType w:val="hybridMultilevel"/>
    <w:tmpl w:val="E44CDCDC"/>
    <w:lvl w:ilvl="0" w:tplc="8090951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67F9F"/>
    <w:multiLevelType w:val="hybridMultilevel"/>
    <w:tmpl w:val="259672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014"/>
    <w:multiLevelType w:val="hybridMultilevel"/>
    <w:tmpl w:val="3DEE68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6669"/>
    <w:multiLevelType w:val="hybridMultilevel"/>
    <w:tmpl w:val="39167730"/>
    <w:lvl w:ilvl="0" w:tplc="041D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F0D3FCE"/>
    <w:multiLevelType w:val="hybridMultilevel"/>
    <w:tmpl w:val="E654C8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19D4"/>
    <w:multiLevelType w:val="hybridMultilevel"/>
    <w:tmpl w:val="0414E7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5189B"/>
    <w:multiLevelType w:val="hybridMultilevel"/>
    <w:tmpl w:val="30D264D0"/>
    <w:lvl w:ilvl="0" w:tplc="041D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855"/>
    <w:multiLevelType w:val="hybridMultilevel"/>
    <w:tmpl w:val="8BFE2B60"/>
    <w:lvl w:ilvl="0" w:tplc="041D0009">
      <w:start w:val="1"/>
      <w:numFmt w:val="bullet"/>
      <w:lvlText w:val="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EF449C5"/>
    <w:multiLevelType w:val="hybridMultilevel"/>
    <w:tmpl w:val="785E35C0"/>
    <w:lvl w:ilvl="0" w:tplc="041D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530D"/>
    <w:multiLevelType w:val="hybridMultilevel"/>
    <w:tmpl w:val="A8CE7E2C"/>
    <w:lvl w:ilvl="0" w:tplc="359CF976">
      <w:start w:val="10"/>
      <w:numFmt w:val="decimal"/>
      <w:lvlText w:val="%1"/>
      <w:lvlJc w:val="left"/>
      <w:pPr>
        <w:tabs>
          <w:tab w:val="num" w:pos="308"/>
        </w:tabs>
        <w:ind w:left="308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57784F7C"/>
    <w:multiLevelType w:val="hybridMultilevel"/>
    <w:tmpl w:val="260846A2"/>
    <w:lvl w:ilvl="0" w:tplc="041D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AB2FCF"/>
    <w:multiLevelType w:val="hybridMultilevel"/>
    <w:tmpl w:val="87B23428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503F1"/>
    <w:multiLevelType w:val="hybridMultilevel"/>
    <w:tmpl w:val="E58E20DE"/>
    <w:lvl w:ilvl="0" w:tplc="041D0007">
      <w:start w:val="1"/>
      <w:numFmt w:val="bullet"/>
      <w:lvlText w:val="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6FCE120C"/>
    <w:multiLevelType w:val="hybridMultilevel"/>
    <w:tmpl w:val="1E6C5E4E"/>
    <w:lvl w:ilvl="0" w:tplc="29B684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83184"/>
    <w:multiLevelType w:val="hybridMultilevel"/>
    <w:tmpl w:val="BBFC342A"/>
    <w:lvl w:ilvl="0" w:tplc="041D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C7E4E"/>
    <w:multiLevelType w:val="hybridMultilevel"/>
    <w:tmpl w:val="B7E0A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8763A"/>
    <w:multiLevelType w:val="hybridMultilevel"/>
    <w:tmpl w:val="DD96841C"/>
    <w:lvl w:ilvl="0" w:tplc="041D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2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18"/>
  </w:num>
  <w:num w:numId="7">
    <w:abstractNumId w:val="11"/>
  </w:num>
  <w:num w:numId="8">
    <w:abstractNumId w:val="20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7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39"/>
    <w:rsid w:val="00017897"/>
    <w:rsid w:val="00022133"/>
    <w:rsid w:val="00022EF9"/>
    <w:rsid w:val="0003319A"/>
    <w:rsid w:val="00034B25"/>
    <w:rsid w:val="00035567"/>
    <w:rsid w:val="0004394A"/>
    <w:rsid w:val="00054E4D"/>
    <w:rsid w:val="0008266B"/>
    <w:rsid w:val="000841A9"/>
    <w:rsid w:val="00084391"/>
    <w:rsid w:val="000934E1"/>
    <w:rsid w:val="00093EF3"/>
    <w:rsid w:val="000A302D"/>
    <w:rsid w:val="000A79E7"/>
    <w:rsid w:val="000B261F"/>
    <w:rsid w:val="000C1797"/>
    <w:rsid w:val="000C489C"/>
    <w:rsid w:val="000F088B"/>
    <w:rsid w:val="000F4AA9"/>
    <w:rsid w:val="0010557F"/>
    <w:rsid w:val="00110C4A"/>
    <w:rsid w:val="001179FD"/>
    <w:rsid w:val="001212A4"/>
    <w:rsid w:val="001212E1"/>
    <w:rsid w:val="0012490B"/>
    <w:rsid w:val="0013062B"/>
    <w:rsid w:val="001473B6"/>
    <w:rsid w:val="001473F8"/>
    <w:rsid w:val="001525E5"/>
    <w:rsid w:val="00152847"/>
    <w:rsid w:val="00193843"/>
    <w:rsid w:val="001A406F"/>
    <w:rsid w:val="001B4C64"/>
    <w:rsid w:val="001E331A"/>
    <w:rsid w:val="001E6734"/>
    <w:rsid w:val="001E6766"/>
    <w:rsid w:val="001F4E3C"/>
    <w:rsid w:val="001F6FE0"/>
    <w:rsid w:val="002036A7"/>
    <w:rsid w:val="00204AC0"/>
    <w:rsid w:val="00206D55"/>
    <w:rsid w:val="00212350"/>
    <w:rsid w:val="00221987"/>
    <w:rsid w:val="00224D36"/>
    <w:rsid w:val="00233E51"/>
    <w:rsid w:val="00235B65"/>
    <w:rsid w:val="00242AEA"/>
    <w:rsid w:val="00250F8E"/>
    <w:rsid w:val="002605CC"/>
    <w:rsid w:val="00266EA7"/>
    <w:rsid w:val="00275831"/>
    <w:rsid w:val="0028066B"/>
    <w:rsid w:val="002810F8"/>
    <w:rsid w:val="002837DC"/>
    <w:rsid w:val="002840F2"/>
    <w:rsid w:val="00284702"/>
    <w:rsid w:val="00287FC0"/>
    <w:rsid w:val="00290415"/>
    <w:rsid w:val="002B6CDE"/>
    <w:rsid w:val="002C33EA"/>
    <w:rsid w:val="002C7BD4"/>
    <w:rsid w:val="002D7814"/>
    <w:rsid w:val="002E4730"/>
    <w:rsid w:val="002E76B7"/>
    <w:rsid w:val="002F3030"/>
    <w:rsid w:val="002F6258"/>
    <w:rsid w:val="00302B62"/>
    <w:rsid w:val="0030303B"/>
    <w:rsid w:val="003107FF"/>
    <w:rsid w:val="003153F0"/>
    <w:rsid w:val="00315EF4"/>
    <w:rsid w:val="0032227B"/>
    <w:rsid w:val="00334574"/>
    <w:rsid w:val="00336158"/>
    <w:rsid w:val="00336487"/>
    <w:rsid w:val="00337E53"/>
    <w:rsid w:val="003423B2"/>
    <w:rsid w:val="00352D80"/>
    <w:rsid w:val="003557C4"/>
    <w:rsid w:val="00377411"/>
    <w:rsid w:val="00384BFB"/>
    <w:rsid w:val="003978F5"/>
    <w:rsid w:val="003A28E7"/>
    <w:rsid w:val="003A4261"/>
    <w:rsid w:val="003A576D"/>
    <w:rsid w:val="003D3151"/>
    <w:rsid w:val="003D7E1C"/>
    <w:rsid w:val="003E1E1F"/>
    <w:rsid w:val="003E3DA5"/>
    <w:rsid w:val="003E5DA6"/>
    <w:rsid w:val="003E6AB4"/>
    <w:rsid w:val="003F0DE8"/>
    <w:rsid w:val="003F726E"/>
    <w:rsid w:val="00412C1C"/>
    <w:rsid w:val="00413351"/>
    <w:rsid w:val="00417380"/>
    <w:rsid w:val="00420D08"/>
    <w:rsid w:val="00424439"/>
    <w:rsid w:val="0042526F"/>
    <w:rsid w:val="00441881"/>
    <w:rsid w:val="00453B9F"/>
    <w:rsid w:val="004759E6"/>
    <w:rsid w:val="0047648A"/>
    <w:rsid w:val="00482734"/>
    <w:rsid w:val="00487700"/>
    <w:rsid w:val="0049451A"/>
    <w:rsid w:val="004957A4"/>
    <w:rsid w:val="004A278A"/>
    <w:rsid w:val="004B2120"/>
    <w:rsid w:val="004B3A4C"/>
    <w:rsid w:val="004B5598"/>
    <w:rsid w:val="004C6E12"/>
    <w:rsid w:val="004D2E95"/>
    <w:rsid w:val="004D318F"/>
    <w:rsid w:val="004D6345"/>
    <w:rsid w:val="004D7D6A"/>
    <w:rsid w:val="004E11EC"/>
    <w:rsid w:val="004F171C"/>
    <w:rsid w:val="00512149"/>
    <w:rsid w:val="005141DD"/>
    <w:rsid w:val="00527F7E"/>
    <w:rsid w:val="00530CAC"/>
    <w:rsid w:val="005333CB"/>
    <w:rsid w:val="0053743E"/>
    <w:rsid w:val="005379A6"/>
    <w:rsid w:val="0054639E"/>
    <w:rsid w:val="00575AA3"/>
    <w:rsid w:val="005B3381"/>
    <w:rsid w:val="005B505F"/>
    <w:rsid w:val="005B5CA1"/>
    <w:rsid w:val="005B6D06"/>
    <w:rsid w:val="005C4F46"/>
    <w:rsid w:val="005D00E6"/>
    <w:rsid w:val="005D7FF8"/>
    <w:rsid w:val="005E07A2"/>
    <w:rsid w:val="005E23CF"/>
    <w:rsid w:val="005E5278"/>
    <w:rsid w:val="005F5543"/>
    <w:rsid w:val="005F5F7F"/>
    <w:rsid w:val="005F762E"/>
    <w:rsid w:val="006220A9"/>
    <w:rsid w:val="00633800"/>
    <w:rsid w:val="00634958"/>
    <w:rsid w:val="00637239"/>
    <w:rsid w:val="00652D36"/>
    <w:rsid w:val="00662E7B"/>
    <w:rsid w:val="00663E6E"/>
    <w:rsid w:val="00664F86"/>
    <w:rsid w:val="00673FA7"/>
    <w:rsid w:val="00676AF5"/>
    <w:rsid w:val="00690524"/>
    <w:rsid w:val="00693E64"/>
    <w:rsid w:val="00694211"/>
    <w:rsid w:val="006A0069"/>
    <w:rsid w:val="006A72CF"/>
    <w:rsid w:val="006B49EA"/>
    <w:rsid w:val="006C4BF3"/>
    <w:rsid w:val="006D1E57"/>
    <w:rsid w:val="006E4008"/>
    <w:rsid w:val="006F16AB"/>
    <w:rsid w:val="006F2A92"/>
    <w:rsid w:val="00700574"/>
    <w:rsid w:val="00701FFA"/>
    <w:rsid w:val="00714821"/>
    <w:rsid w:val="007172EE"/>
    <w:rsid w:val="0072183B"/>
    <w:rsid w:val="00724566"/>
    <w:rsid w:val="00732290"/>
    <w:rsid w:val="00737420"/>
    <w:rsid w:val="00740743"/>
    <w:rsid w:val="00763087"/>
    <w:rsid w:val="0076546D"/>
    <w:rsid w:val="00771E8A"/>
    <w:rsid w:val="00785F35"/>
    <w:rsid w:val="007A6F94"/>
    <w:rsid w:val="007C6B80"/>
    <w:rsid w:val="007D29B7"/>
    <w:rsid w:val="007E06C7"/>
    <w:rsid w:val="007E0B08"/>
    <w:rsid w:val="007F6875"/>
    <w:rsid w:val="007F71A0"/>
    <w:rsid w:val="008058D6"/>
    <w:rsid w:val="00817B8C"/>
    <w:rsid w:val="00827869"/>
    <w:rsid w:val="00827F49"/>
    <w:rsid w:val="008324E1"/>
    <w:rsid w:val="00832AFE"/>
    <w:rsid w:val="00835418"/>
    <w:rsid w:val="00836887"/>
    <w:rsid w:val="0083699A"/>
    <w:rsid w:val="00840A70"/>
    <w:rsid w:val="00861685"/>
    <w:rsid w:val="00861CDD"/>
    <w:rsid w:val="00863D41"/>
    <w:rsid w:val="00871E86"/>
    <w:rsid w:val="00877A6D"/>
    <w:rsid w:val="00880B91"/>
    <w:rsid w:val="00886298"/>
    <w:rsid w:val="00890849"/>
    <w:rsid w:val="008A00B0"/>
    <w:rsid w:val="008A39D7"/>
    <w:rsid w:val="008A75A9"/>
    <w:rsid w:val="008B6BCB"/>
    <w:rsid w:val="008B7C17"/>
    <w:rsid w:val="008C143D"/>
    <w:rsid w:val="008C26C9"/>
    <w:rsid w:val="008D45B0"/>
    <w:rsid w:val="008E0879"/>
    <w:rsid w:val="008E1471"/>
    <w:rsid w:val="008E411B"/>
    <w:rsid w:val="008F11B3"/>
    <w:rsid w:val="008F3806"/>
    <w:rsid w:val="008F4356"/>
    <w:rsid w:val="008F7722"/>
    <w:rsid w:val="0090020E"/>
    <w:rsid w:val="00910821"/>
    <w:rsid w:val="00917E7D"/>
    <w:rsid w:val="00923973"/>
    <w:rsid w:val="00930A2F"/>
    <w:rsid w:val="00946D15"/>
    <w:rsid w:val="00946FBA"/>
    <w:rsid w:val="0094784D"/>
    <w:rsid w:val="0095031E"/>
    <w:rsid w:val="0095078D"/>
    <w:rsid w:val="009512C4"/>
    <w:rsid w:val="00971C4E"/>
    <w:rsid w:val="00972BB8"/>
    <w:rsid w:val="00991316"/>
    <w:rsid w:val="009B2818"/>
    <w:rsid w:val="009B37F2"/>
    <w:rsid w:val="009B448F"/>
    <w:rsid w:val="009B5415"/>
    <w:rsid w:val="009B762A"/>
    <w:rsid w:val="009D0B4C"/>
    <w:rsid w:val="009D25BC"/>
    <w:rsid w:val="009D3792"/>
    <w:rsid w:val="009D5265"/>
    <w:rsid w:val="009E2AEC"/>
    <w:rsid w:val="009E33D2"/>
    <w:rsid w:val="009F5C53"/>
    <w:rsid w:val="009F5FD0"/>
    <w:rsid w:val="009F7453"/>
    <w:rsid w:val="00A0392D"/>
    <w:rsid w:val="00A22CFB"/>
    <w:rsid w:val="00A2568B"/>
    <w:rsid w:val="00A40889"/>
    <w:rsid w:val="00A430A8"/>
    <w:rsid w:val="00A44777"/>
    <w:rsid w:val="00A50C56"/>
    <w:rsid w:val="00A544A4"/>
    <w:rsid w:val="00A650F0"/>
    <w:rsid w:val="00A6552F"/>
    <w:rsid w:val="00A65993"/>
    <w:rsid w:val="00A71904"/>
    <w:rsid w:val="00A721D0"/>
    <w:rsid w:val="00A7377D"/>
    <w:rsid w:val="00A74621"/>
    <w:rsid w:val="00A77432"/>
    <w:rsid w:val="00A91979"/>
    <w:rsid w:val="00A93912"/>
    <w:rsid w:val="00AA1245"/>
    <w:rsid w:val="00AA2491"/>
    <w:rsid w:val="00AA78B0"/>
    <w:rsid w:val="00AB2812"/>
    <w:rsid w:val="00AC4C72"/>
    <w:rsid w:val="00AE2667"/>
    <w:rsid w:val="00B11DFB"/>
    <w:rsid w:val="00B15345"/>
    <w:rsid w:val="00B21802"/>
    <w:rsid w:val="00B21F48"/>
    <w:rsid w:val="00B23CBE"/>
    <w:rsid w:val="00B23FBE"/>
    <w:rsid w:val="00B32864"/>
    <w:rsid w:val="00B41BFE"/>
    <w:rsid w:val="00B4417E"/>
    <w:rsid w:val="00B57744"/>
    <w:rsid w:val="00B63570"/>
    <w:rsid w:val="00B646A8"/>
    <w:rsid w:val="00B64922"/>
    <w:rsid w:val="00B67772"/>
    <w:rsid w:val="00B72D32"/>
    <w:rsid w:val="00B73600"/>
    <w:rsid w:val="00B73DF0"/>
    <w:rsid w:val="00B94B08"/>
    <w:rsid w:val="00BA038B"/>
    <w:rsid w:val="00BA2C1C"/>
    <w:rsid w:val="00BB365C"/>
    <w:rsid w:val="00BB75C1"/>
    <w:rsid w:val="00BC4AF5"/>
    <w:rsid w:val="00BD1CC2"/>
    <w:rsid w:val="00BD4CBE"/>
    <w:rsid w:val="00BE2C08"/>
    <w:rsid w:val="00BE7A13"/>
    <w:rsid w:val="00BF5850"/>
    <w:rsid w:val="00C13D0F"/>
    <w:rsid w:val="00C20B8D"/>
    <w:rsid w:val="00C27B94"/>
    <w:rsid w:val="00C33099"/>
    <w:rsid w:val="00C3530B"/>
    <w:rsid w:val="00C403D3"/>
    <w:rsid w:val="00C4330C"/>
    <w:rsid w:val="00C51B64"/>
    <w:rsid w:val="00C52208"/>
    <w:rsid w:val="00C61176"/>
    <w:rsid w:val="00C70C63"/>
    <w:rsid w:val="00C7312F"/>
    <w:rsid w:val="00C76978"/>
    <w:rsid w:val="00C83E21"/>
    <w:rsid w:val="00C90CBB"/>
    <w:rsid w:val="00C95506"/>
    <w:rsid w:val="00C95FF7"/>
    <w:rsid w:val="00CA7244"/>
    <w:rsid w:val="00CA7CED"/>
    <w:rsid w:val="00CB370E"/>
    <w:rsid w:val="00CC0CBD"/>
    <w:rsid w:val="00CC1481"/>
    <w:rsid w:val="00CC156D"/>
    <w:rsid w:val="00CC52C0"/>
    <w:rsid w:val="00CD38D4"/>
    <w:rsid w:val="00CD4FF6"/>
    <w:rsid w:val="00CD5B85"/>
    <w:rsid w:val="00CE0A27"/>
    <w:rsid w:val="00CE3BC5"/>
    <w:rsid w:val="00CE4109"/>
    <w:rsid w:val="00CF056F"/>
    <w:rsid w:val="00CF4CC9"/>
    <w:rsid w:val="00CF6988"/>
    <w:rsid w:val="00D01B90"/>
    <w:rsid w:val="00D03972"/>
    <w:rsid w:val="00D07A45"/>
    <w:rsid w:val="00D10197"/>
    <w:rsid w:val="00D344BB"/>
    <w:rsid w:val="00D36024"/>
    <w:rsid w:val="00D40942"/>
    <w:rsid w:val="00D53AF8"/>
    <w:rsid w:val="00D5499F"/>
    <w:rsid w:val="00D55FFE"/>
    <w:rsid w:val="00D57669"/>
    <w:rsid w:val="00D6568A"/>
    <w:rsid w:val="00D7366F"/>
    <w:rsid w:val="00D86E85"/>
    <w:rsid w:val="00D94EC1"/>
    <w:rsid w:val="00D95D1C"/>
    <w:rsid w:val="00DA4E9E"/>
    <w:rsid w:val="00DB05E2"/>
    <w:rsid w:val="00DB7CA5"/>
    <w:rsid w:val="00DD054B"/>
    <w:rsid w:val="00DD3F1E"/>
    <w:rsid w:val="00DD671B"/>
    <w:rsid w:val="00DE366F"/>
    <w:rsid w:val="00DE3E5A"/>
    <w:rsid w:val="00DF4C4B"/>
    <w:rsid w:val="00E021AF"/>
    <w:rsid w:val="00E07DD5"/>
    <w:rsid w:val="00E12A64"/>
    <w:rsid w:val="00E21809"/>
    <w:rsid w:val="00E225F9"/>
    <w:rsid w:val="00E437BE"/>
    <w:rsid w:val="00E444F9"/>
    <w:rsid w:val="00E462AD"/>
    <w:rsid w:val="00E52885"/>
    <w:rsid w:val="00E5378F"/>
    <w:rsid w:val="00E553EE"/>
    <w:rsid w:val="00E70514"/>
    <w:rsid w:val="00E87EE0"/>
    <w:rsid w:val="00E90776"/>
    <w:rsid w:val="00E947E2"/>
    <w:rsid w:val="00E95E67"/>
    <w:rsid w:val="00EA366D"/>
    <w:rsid w:val="00EA45FF"/>
    <w:rsid w:val="00EB0CB7"/>
    <w:rsid w:val="00EB4651"/>
    <w:rsid w:val="00EB5AD0"/>
    <w:rsid w:val="00EC5A39"/>
    <w:rsid w:val="00EC61A9"/>
    <w:rsid w:val="00EC6ABB"/>
    <w:rsid w:val="00ED5D1E"/>
    <w:rsid w:val="00ED66EB"/>
    <w:rsid w:val="00ED68EA"/>
    <w:rsid w:val="00ED757A"/>
    <w:rsid w:val="00EE5434"/>
    <w:rsid w:val="00EF25A3"/>
    <w:rsid w:val="00EF2E5F"/>
    <w:rsid w:val="00EF3AC8"/>
    <w:rsid w:val="00F05E9B"/>
    <w:rsid w:val="00F11B82"/>
    <w:rsid w:val="00F11E2B"/>
    <w:rsid w:val="00F14DFD"/>
    <w:rsid w:val="00F2392D"/>
    <w:rsid w:val="00F24697"/>
    <w:rsid w:val="00F30ABD"/>
    <w:rsid w:val="00F402B6"/>
    <w:rsid w:val="00F43278"/>
    <w:rsid w:val="00F5302E"/>
    <w:rsid w:val="00F5416F"/>
    <w:rsid w:val="00F71BA7"/>
    <w:rsid w:val="00F73B07"/>
    <w:rsid w:val="00F75008"/>
    <w:rsid w:val="00F814B9"/>
    <w:rsid w:val="00F8418A"/>
    <w:rsid w:val="00F91824"/>
    <w:rsid w:val="00F95B21"/>
    <w:rsid w:val="00F97191"/>
    <w:rsid w:val="00FA2F3D"/>
    <w:rsid w:val="00FA4A17"/>
    <w:rsid w:val="00FA6BA6"/>
    <w:rsid w:val="00FB5F16"/>
    <w:rsid w:val="00FD4602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4F3B0"/>
  <w15:chartTrackingRefBased/>
  <w15:docId w15:val="{48410DD0-4C32-4670-8597-6CA93766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FC0"/>
    <w:rPr>
      <w:sz w:val="26"/>
      <w:lang w:eastAsia="sv-SE"/>
    </w:rPr>
  </w:style>
  <w:style w:type="paragraph" w:styleId="Rubrik1">
    <w:name w:val="heading 1"/>
    <w:basedOn w:val="Normal"/>
    <w:next w:val="Lptext"/>
    <w:qFormat/>
    <w:pPr>
      <w:keepNext/>
      <w:pBdr>
        <w:bottom w:val="single" w:sz="6" w:space="1" w:color="auto"/>
      </w:pBdr>
      <w:spacing w:before="1200" w:after="240"/>
      <w:ind w:left="2608"/>
      <w:outlineLvl w:val="0"/>
    </w:pPr>
    <w:rPr>
      <w:b/>
      <w:kern w:val="28"/>
    </w:rPr>
  </w:style>
  <w:style w:type="paragraph" w:styleId="Rubrik2">
    <w:name w:val="heading 2"/>
    <w:basedOn w:val="Normal"/>
    <w:next w:val="Lptext"/>
    <w:qFormat/>
    <w:pPr>
      <w:keepNext/>
      <w:spacing w:before="240" w:after="240"/>
      <w:ind w:left="2608"/>
      <w:outlineLvl w:val="1"/>
    </w:pPr>
    <w:rPr>
      <w:b/>
    </w:rPr>
  </w:style>
  <w:style w:type="paragraph" w:styleId="Rubrik3">
    <w:name w:val="heading 3"/>
    <w:basedOn w:val="Normal"/>
    <w:next w:val="Lptext"/>
    <w:qFormat/>
    <w:pPr>
      <w:keepNext/>
      <w:spacing w:before="240" w:after="240"/>
      <w:ind w:left="2608"/>
      <w:outlineLvl w:val="2"/>
    </w:pPr>
    <w:rPr>
      <w:b/>
      <w:cap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0000FF"/>
      <w:sz w:val="24"/>
    </w:rPr>
  </w:style>
  <w:style w:type="paragraph" w:styleId="Rubrik6">
    <w:name w:val="heading 6"/>
    <w:basedOn w:val="Normal"/>
    <w:next w:val="Normal"/>
    <w:qFormat/>
    <w:pPr>
      <w:keepNext/>
      <w:ind w:left="993"/>
      <w:outlineLvl w:val="5"/>
    </w:pPr>
    <w:rPr>
      <w:rFonts w:ascii="Bookman Old Style" w:hAnsi="Bookman Old Style"/>
      <w:sz w:val="20"/>
      <w:u w:val="singl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">
    <w:name w:val="Löptext"/>
    <w:basedOn w:val="Normal"/>
    <w:pPr>
      <w:ind w:left="2608"/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985"/>
        <w:tab w:val="left" w:pos="3969"/>
        <w:tab w:val="left" w:pos="6237"/>
        <w:tab w:val="left" w:pos="7825"/>
      </w:tabs>
    </w:pPr>
    <w:rPr>
      <w:i/>
      <w:sz w:val="18"/>
    </w:rPr>
  </w:style>
  <w:style w:type="paragraph" w:styleId="Sidhuvud">
    <w:name w:val="header"/>
    <w:basedOn w:val="Normal"/>
    <w:pPr>
      <w:tabs>
        <w:tab w:val="center" w:pos="4252"/>
        <w:tab w:val="right" w:pos="8504"/>
      </w:tabs>
      <w:ind w:left="-85"/>
    </w:pPr>
    <w:rPr>
      <w:caps/>
    </w:rPr>
  </w:style>
  <w:style w:type="paragraph" w:customStyle="1" w:styleId="Adresstext">
    <w:name w:val="Adresstext"/>
    <w:basedOn w:val="Normal"/>
    <w:pPr>
      <w:ind w:left="5216"/>
    </w:pPr>
  </w:style>
  <w:style w:type="paragraph" w:customStyle="1" w:styleId="Attsats">
    <w:name w:val="Attsats"/>
    <w:basedOn w:val="Lptext"/>
    <w:pPr>
      <w:ind w:left="2977" w:hanging="369"/>
    </w:pPr>
  </w:style>
  <w:style w:type="paragraph" w:styleId="Fotnotstext">
    <w:name w:val="footnote text"/>
    <w:basedOn w:val="Normal"/>
    <w:semiHidden/>
    <w:rPr>
      <w:sz w:val="20"/>
    </w:rPr>
  </w:style>
  <w:style w:type="character" w:styleId="Fotnotsreferens">
    <w:name w:val="footnote reference"/>
    <w:semiHidden/>
    <w:rPr>
      <w:vertAlign w:val="superscript"/>
    </w:rPr>
  </w:style>
  <w:style w:type="paragraph" w:customStyle="1" w:styleId="Formatmall1">
    <w:name w:val="Formatmall1"/>
    <w:basedOn w:val="Normal"/>
    <w:rPr>
      <w:sz w:val="22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rPr>
      <w:rFonts w:ascii="Albertus MT" w:eastAsia="Batang" w:hAnsi="Albertus MT"/>
      <w:b/>
      <w:bCs/>
      <w:color w:val="FF6600"/>
      <w:sz w:val="44"/>
    </w:rPr>
  </w:style>
  <w:style w:type="paragraph" w:styleId="Brdtext3">
    <w:name w:val="Body Text 3"/>
    <w:basedOn w:val="Normal"/>
    <w:rPr>
      <w:rFonts w:ascii="Albertus MT" w:eastAsia="Batang" w:hAnsi="Albertus MT"/>
      <w:b/>
      <w:bCs/>
      <w:color w:val="800080"/>
      <w:sz w:val="44"/>
    </w:rPr>
  </w:style>
  <w:style w:type="paragraph" w:styleId="Brdtext">
    <w:name w:val="Body Text"/>
    <w:basedOn w:val="Normal"/>
    <w:rPr>
      <w:rFonts w:ascii="Arial" w:hAnsi="Arial"/>
      <w:b/>
      <w:sz w:val="16"/>
    </w:rPr>
  </w:style>
  <w:style w:type="paragraph" w:styleId="Beskrivning">
    <w:name w:val="caption"/>
    <w:basedOn w:val="Normal"/>
    <w:next w:val="Normal"/>
    <w:qFormat/>
    <w:rPr>
      <w:b/>
      <w:bCs/>
      <w:i/>
      <w:iCs/>
      <w:sz w:val="22"/>
    </w:rPr>
  </w:style>
  <w:style w:type="paragraph" w:styleId="Brdtextmedindrag2">
    <w:name w:val="Body Text Indent 2"/>
    <w:basedOn w:val="Normal"/>
    <w:pPr>
      <w:ind w:left="1134"/>
    </w:pPr>
    <w:rPr>
      <w:sz w:val="24"/>
    </w:rPr>
  </w:style>
  <w:style w:type="character" w:styleId="Hyperlnk">
    <w:name w:val="Hyperlink"/>
    <w:uiPriority w:val="99"/>
    <w:rsid w:val="00EF2E5F"/>
    <w:rPr>
      <w:color w:val="0000FF"/>
      <w:u w:val="single"/>
    </w:rPr>
  </w:style>
  <w:style w:type="paragraph" w:styleId="Brdtextmedindrag">
    <w:name w:val="Body Text Indent"/>
    <w:basedOn w:val="Normal"/>
    <w:rsid w:val="00482734"/>
    <w:pPr>
      <w:spacing w:after="120"/>
      <w:ind w:left="283"/>
    </w:pPr>
  </w:style>
  <w:style w:type="paragraph" w:customStyle="1" w:styleId="Default">
    <w:name w:val="Default"/>
    <w:rsid w:val="00DB05E2"/>
    <w:pPr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rsid w:val="00CC52C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C52C0"/>
    <w:rPr>
      <w:rFonts w:ascii="Tahoma" w:hAnsi="Tahoma" w:cs="Tahoma"/>
      <w:sz w:val="16"/>
      <w:szCs w:val="16"/>
    </w:rPr>
  </w:style>
  <w:style w:type="character" w:styleId="AnvndHyperlnk">
    <w:name w:val="FollowedHyperlink"/>
    <w:rsid w:val="00D07A45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D01B90"/>
    <w:pPr>
      <w:ind w:left="720"/>
      <w:contextualSpacing/>
    </w:pPr>
    <w:rPr>
      <w:sz w:val="24"/>
      <w:szCs w:val="24"/>
    </w:rPr>
  </w:style>
  <w:style w:type="character" w:styleId="Kommentarsreferens">
    <w:name w:val="annotation reference"/>
    <w:uiPriority w:val="99"/>
    <w:rsid w:val="00B72D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B72D32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2D32"/>
  </w:style>
  <w:style w:type="paragraph" w:styleId="Kommentarsmne">
    <w:name w:val="annotation subject"/>
    <w:basedOn w:val="Kommentarer"/>
    <w:next w:val="Kommentarer"/>
    <w:link w:val="KommentarsmneChar"/>
    <w:rsid w:val="00B72D32"/>
    <w:rPr>
      <w:b/>
      <w:bCs/>
    </w:rPr>
  </w:style>
  <w:style w:type="character" w:customStyle="1" w:styleId="KommentarsmneChar">
    <w:name w:val="Kommentarsämne Char"/>
    <w:link w:val="Kommentarsmne"/>
    <w:rsid w:val="00B72D32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CE0A27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link w:val="Oformateradtext"/>
    <w:uiPriority w:val="99"/>
    <w:rsid w:val="00CE0A27"/>
    <w:rPr>
      <w:rFonts w:ascii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A91979"/>
    <w:rPr>
      <w:sz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55E88-C49A-AD40-813B-6D8060BD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rörlig doktorandtjänst 1998</vt:lpstr>
    </vt:vector>
  </TitlesOfParts>
  <Company>Karolinska Institutet</Company>
  <LinksUpToDate>false</LinksUpToDate>
  <CharactersWithSpaces>1282</CharactersWithSpaces>
  <SharedDoc>false</SharedDoc>
  <HLinks>
    <vt:vector size="6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s://internwebben.ki.se/en/recruit-and-employ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rörlig doktorandtjänst 1998</dc:title>
  <dc:subject/>
  <dc:creator>Maya Petrén</dc:creator>
  <cp:keywords/>
  <cp:lastModifiedBy>Lua Nazerian</cp:lastModifiedBy>
  <cp:revision>4</cp:revision>
  <cp:lastPrinted>2016-11-02T17:51:00Z</cp:lastPrinted>
  <dcterms:created xsi:type="dcterms:W3CDTF">2020-05-12T13:37:00Z</dcterms:created>
  <dcterms:modified xsi:type="dcterms:W3CDTF">2020-05-14T08:45:00Z</dcterms:modified>
</cp:coreProperties>
</file>